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F033DD4" w:rsidR="00DF4FD8" w:rsidRPr="00A410FF" w:rsidRDefault="0010623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7AEC4A" w:rsidR="00222997" w:rsidRPr="0078428F" w:rsidRDefault="0010623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CDAAF33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7FAE48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8E5EDC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F9AF326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0CE734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5CA53E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F78988F" w:rsidR="00222997" w:rsidRPr="00927C1B" w:rsidRDefault="0010623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67B3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871A48F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72C11F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12529F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5F1425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46292FD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924FB3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FB83CC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77C42D0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029C89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CF7A4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59A60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0FA3F64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D6479E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C8976D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EB3DBF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87E066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D0A76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9B69F5C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8752C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D2597E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0B6E16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28AC11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A5FA44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1EC16B6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8716D9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87B147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6732890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2E3895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557A4A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845213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A71C87" w:rsidR="0041001E" w:rsidRPr="004B120E" w:rsidRDefault="0010623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FE6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C5ED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442C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0623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06 Calendar</dc:title>
  <dc:subject>Free printable October 1906 Calendar</dc:subject>
  <dc:creator>General Blue Corporation</dc:creator>
  <keywords>October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